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432F4" w14:textId="1E895B85" w:rsidR="004E2C2F" w:rsidRPr="00526D7D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</w:t>
      </w:r>
      <w:r w:rsidR="00926A27">
        <w:rPr>
          <w:rFonts w:ascii="Times New Roman" w:hAnsi="Times New Roman" w:cs="Times New Roman"/>
          <w:b/>
          <w:sz w:val="24"/>
          <w:szCs w:val="24"/>
        </w:rPr>
        <w:t>z</w:t>
      </w:r>
      <w:r w:rsidRPr="00526D7D">
        <w:rPr>
          <w:rFonts w:ascii="Times New Roman" w:hAnsi="Times New Roman" w:cs="Times New Roman"/>
          <w:b/>
          <w:sz w:val="24"/>
          <w:szCs w:val="24"/>
        </w:rPr>
        <w:t>i Ferenc Kárpátaljai Magyar Főiskola</w:t>
      </w:r>
    </w:p>
    <w:p w14:paraId="03136A39" w14:textId="77777777"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6D7D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757"/>
        <w:gridCol w:w="1589"/>
        <w:gridCol w:w="1637"/>
        <w:gridCol w:w="1337"/>
        <w:gridCol w:w="1803"/>
        <w:gridCol w:w="1449"/>
      </w:tblGrid>
      <w:tr w:rsidR="00F45B09" w14:paraId="16EC453A" w14:textId="77777777" w:rsidTr="00A26453">
        <w:trPr>
          <w:trHeight w:val="1453"/>
        </w:trPr>
        <w:tc>
          <w:tcPr>
            <w:tcW w:w="1819" w:type="dxa"/>
          </w:tcPr>
          <w:p w14:paraId="1ADECD4C" w14:textId="77777777" w:rsidR="00F45B09" w:rsidRPr="00526D7D" w:rsidRDefault="00F45B09" w:rsidP="00F45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14:paraId="7076A61D" w14:textId="77777777" w:rsidR="00F45B09" w:rsidRPr="00526D7D" w:rsidRDefault="00F45B09" w:rsidP="00F45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F9EA6" w14:textId="77777777" w:rsidR="00F45B09" w:rsidRPr="00526D7D" w:rsidRDefault="00F45B09" w:rsidP="00F45B0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14:paraId="42060060" w14:textId="77777777" w:rsidR="00F45B09" w:rsidRPr="00526D7D" w:rsidRDefault="00F45B09" w:rsidP="00F45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75F23FEA" w14:textId="77777777" w:rsidR="00AE2A81" w:rsidRDefault="00AE2A81" w:rsidP="00AE2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p- és mesterképzés</w:t>
            </w:r>
          </w:p>
          <w:p w14:paraId="698AFD46" w14:textId="77777777" w:rsidR="00AE2A81" w:rsidRDefault="00AE2A81" w:rsidP="00AE2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4933F2" w14:textId="14235DA5" w:rsidR="00F45B09" w:rsidRPr="00526D7D" w:rsidRDefault="00AE2A81" w:rsidP="00AE2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кала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магістр</w:t>
            </w:r>
          </w:p>
        </w:tc>
        <w:tc>
          <w:tcPr>
            <w:tcW w:w="1672" w:type="dxa"/>
          </w:tcPr>
          <w:p w14:paraId="4951776A" w14:textId="77777777" w:rsidR="00F45B09" w:rsidRPr="00526D7D" w:rsidRDefault="00F45B09" w:rsidP="00F4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14:paraId="555F068E" w14:textId="77777777" w:rsidR="00F45B09" w:rsidRPr="00526D7D" w:rsidRDefault="00F45B09" w:rsidP="00F4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019B53" w14:textId="398B68C0" w:rsidR="00F45B09" w:rsidRPr="00526D7D" w:rsidRDefault="00F45B09" w:rsidP="00F4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</w:tcPr>
          <w:p w14:paraId="5A243180" w14:textId="77777777" w:rsidR="00F45B09" w:rsidRDefault="00F45B09" w:rsidP="00F4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pali</w:t>
            </w:r>
          </w:p>
          <w:p w14:paraId="398BD544" w14:textId="769D728B" w:rsidR="00F45B09" w:rsidRDefault="003341ED" w:rsidP="00F4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és levelező</w:t>
            </w:r>
          </w:p>
          <w:p w14:paraId="44815C68" w14:textId="77777777" w:rsidR="00F45B09" w:rsidRDefault="00F45B09" w:rsidP="00F4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07CD2" w14:textId="114045AB" w:rsidR="00F45B09" w:rsidRPr="003341ED" w:rsidRDefault="00F45B09" w:rsidP="00F4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на</w:t>
            </w:r>
            <w:r w:rsidR="00334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41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заочна</w:t>
            </w:r>
          </w:p>
        </w:tc>
        <w:tc>
          <w:tcPr>
            <w:tcW w:w="1824" w:type="dxa"/>
          </w:tcPr>
          <w:p w14:paraId="70B14A92" w14:textId="77777777" w:rsidR="00F45B09" w:rsidRPr="00526D7D" w:rsidRDefault="00F45B09" w:rsidP="00F4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14:paraId="5C86AB6A" w14:textId="77777777" w:rsidR="00F45B09" w:rsidRPr="00526D7D" w:rsidRDefault="00F45B09" w:rsidP="00F4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ADC66" w14:textId="77777777" w:rsidR="00F45B09" w:rsidRPr="00526D7D" w:rsidRDefault="00F45B09" w:rsidP="00F4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</w:tcPr>
          <w:p w14:paraId="568E2150" w14:textId="69BD7EAB" w:rsidR="00F45B09" w:rsidRPr="003341ED" w:rsidRDefault="00F45B09" w:rsidP="003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F95F531" w14:textId="0559A06F" w:rsidR="00F45B09" w:rsidRPr="00526D7D" w:rsidRDefault="00F45B09" w:rsidP="00F4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félév</w:t>
            </w:r>
          </w:p>
        </w:tc>
      </w:tr>
    </w:tbl>
    <w:p w14:paraId="01286F2E" w14:textId="77777777" w:rsidR="00526D7D" w:rsidRDefault="00526D7D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73DF887" w14:textId="77777777" w:rsidR="00526D7D" w:rsidRPr="0084177C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77C">
        <w:rPr>
          <w:rFonts w:ascii="Times New Roman" w:hAnsi="Times New Roman" w:cs="Times New Roman"/>
          <w:b/>
          <w:sz w:val="24"/>
          <w:szCs w:val="24"/>
        </w:rPr>
        <w:t>Tantárgyleírás</w:t>
      </w:r>
    </w:p>
    <w:p w14:paraId="6F740B17" w14:textId="77777777" w:rsidR="00526D7D" w:rsidRPr="0084177C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17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илабус </w:t>
      </w:r>
    </w:p>
    <w:p w14:paraId="51DA519A" w14:textId="74ACE955" w:rsidR="00295510" w:rsidRPr="004E2C2F" w:rsidRDefault="00295510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102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50"/>
        <w:gridCol w:w="7051"/>
      </w:tblGrid>
      <w:tr w:rsidR="00392D23" w14:paraId="79C0E5D8" w14:textId="77777777" w:rsidTr="00B1091A">
        <w:tc>
          <w:tcPr>
            <w:tcW w:w="3150" w:type="dxa"/>
            <w:shd w:val="clear" w:color="auto" w:fill="D9D9D9" w:themeFill="background1" w:themeFillShade="D9"/>
          </w:tcPr>
          <w:p w14:paraId="3F7953E4" w14:textId="77777777"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  <w:p w14:paraId="2C942E97" w14:textId="77777777"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CC2BC0" w14:textId="77777777"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7051" w:type="dxa"/>
          </w:tcPr>
          <w:p w14:paraId="239A36B6" w14:textId="77777777" w:rsidR="00F45B09" w:rsidRPr="00F45B09" w:rsidRDefault="00F45B09" w:rsidP="00F4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F45B09">
              <w:rPr>
                <w:rFonts w:ascii="Times New Roman" w:hAnsi="Times New Roman" w:cs="Times New Roman"/>
                <w:sz w:val="24"/>
                <w:szCs w:val="24"/>
              </w:rPr>
              <w:t xml:space="preserve">Kreatív írás </w:t>
            </w:r>
          </w:p>
          <w:bookmarkEnd w:id="0"/>
          <w:p w14:paraId="7F9733A1" w14:textId="77777777" w:rsidR="00F45B09" w:rsidRPr="00F45B09" w:rsidRDefault="00F45B09" w:rsidP="00F4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B8D69" w14:textId="6CFBDC6D" w:rsidR="007D262B" w:rsidRPr="00F45B09" w:rsidRDefault="00F45B09" w:rsidP="00F4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09">
              <w:rPr>
                <w:rFonts w:ascii="Times New Roman" w:hAnsi="Times New Roman" w:cs="Times New Roman"/>
                <w:sz w:val="24"/>
                <w:szCs w:val="24"/>
              </w:rPr>
              <w:t>Креативне письмо</w:t>
            </w:r>
          </w:p>
          <w:p w14:paraId="72B736DE" w14:textId="77777777" w:rsidR="00392D23" w:rsidRPr="00F45B09" w:rsidRDefault="00392D23" w:rsidP="00F4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B09" w14:paraId="0DE0168C" w14:textId="77777777" w:rsidTr="00B1091A">
        <w:tc>
          <w:tcPr>
            <w:tcW w:w="3150" w:type="dxa"/>
            <w:shd w:val="clear" w:color="auto" w:fill="D9D9D9" w:themeFill="background1" w:themeFillShade="D9"/>
          </w:tcPr>
          <w:p w14:paraId="783E91C4" w14:textId="77777777" w:rsidR="00F45B09" w:rsidRPr="00B46DB5" w:rsidRDefault="00F45B09" w:rsidP="00F45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  <w:p w14:paraId="136B079D" w14:textId="77777777" w:rsidR="00F45B09" w:rsidRPr="00B46DB5" w:rsidRDefault="00F45B09" w:rsidP="00F45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0FCBCF" w14:textId="77777777" w:rsidR="00F45B09" w:rsidRPr="00B46DB5" w:rsidRDefault="00F45B09" w:rsidP="00F45B0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7051" w:type="dxa"/>
          </w:tcPr>
          <w:p w14:paraId="31809799" w14:textId="77777777" w:rsidR="00F45B09" w:rsidRDefault="00F45B09" w:rsidP="00F4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ológia Tanszék, </w:t>
            </w:r>
            <w:r w:rsidRPr="001C1ED2">
              <w:rPr>
                <w:rFonts w:ascii="Times New Roman" w:hAnsi="Times New Roman" w:cs="Times New Roman"/>
                <w:sz w:val="24"/>
                <w:szCs w:val="24"/>
              </w:rPr>
              <w:t>Magyar Tanszéki Csoport</w:t>
            </w:r>
          </w:p>
          <w:p w14:paraId="2D449157" w14:textId="77777777" w:rsidR="00F45B09" w:rsidRPr="00E50BC5" w:rsidRDefault="00F45B09" w:rsidP="00F45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87865" w14:textId="77777777" w:rsidR="00F45B09" w:rsidRPr="000673E9" w:rsidRDefault="00F45B09" w:rsidP="00F45B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C1E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Ф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ології, Угорська філологія</w:t>
            </w:r>
          </w:p>
          <w:p w14:paraId="550A7966" w14:textId="77777777" w:rsidR="00F45B09" w:rsidRPr="000673E9" w:rsidRDefault="00F45B09" w:rsidP="00F45B09"/>
        </w:tc>
      </w:tr>
      <w:tr w:rsidR="00F45B09" w14:paraId="12D38BB2" w14:textId="77777777" w:rsidTr="00B1091A">
        <w:tc>
          <w:tcPr>
            <w:tcW w:w="3150" w:type="dxa"/>
            <w:shd w:val="clear" w:color="auto" w:fill="D9D9D9" w:themeFill="background1" w:themeFillShade="D9"/>
          </w:tcPr>
          <w:p w14:paraId="68CDC030" w14:textId="77777777" w:rsidR="00F45B09" w:rsidRPr="00B46DB5" w:rsidRDefault="00F45B09" w:rsidP="00F45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  <w:p w14:paraId="3852EEA5" w14:textId="77777777" w:rsidR="00F45B09" w:rsidRPr="00B46DB5" w:rsidRDefault="00F45B09" w:rsidP="00F45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9F76C" w14:textId="77777777" w:rsidR="00F45B09" w:rsidRPr="00B46DB5" w:rsidRDefault="00F45B09" w:rsidP="00F45B0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</w:p>
        </w:tc>
        <w:tc>
          <w:tcPr>
            <w:tcW w:w="7051" w:type="dxa"/>
          </w:tcPr>
          <w:p w14:paraId="0DB5CF04" w14:textId="1C0C329F" w:rsidR="00F45B09" w:rsidRPr="000673E9" w:rsidRDefault="00F45B09" w:rsidP="00F45B09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392D23" w14:paraId="4301B166" w14:textId="77777777" w:rsidTr="00B1091A">
        <w:tc>
          <w:tcPr>
            <w:tcW w:w="3150" w:type="dxa"/>
            <w:shd w:val="clear" w:color="auto" w:fill="D9D9D9" w:themeFill="background1" w:themeFillShade="D9"/>
          </w:tcPr>
          <w:p w14:paraId="58A2EAD4" w14:textId="77777777" w:rsidR="00392D23" w:rsidRPr="00B46DB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  <w:p w14:paraId="7D17A592" w14:textId="77777777"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37DB16" w14:textId="77777777" w:rsidR="00E47EA8" w:rsidRPr="00B46DB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семінарські</w:t>
            </w:r>
            <w:r w:rsidR="00705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лабораторні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7051" w:type="dxa"/>
          </w:tcPr>
          <w:p w14:paraId="48E07136" w14:textId="77777777" w:rsidR="006A778D" w:rsidRPr="006A778D" w:rsidRDefault="006A778D" w:rsidP="006A778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78D">
              <w:rPr>
                <w:rFonts w:ascii="Times New Roman" w:eastAsia="Calibri" w:hAnsi="Times New Roman" w:cs="Times New Roman"/>
                <w:sz w:val="24"/>
                <w:szCs w:val="24"/>
              </w:rPr>
              <w:t>Típus (kötelező vagy választható): választható</w:t>
            </w:r>
          </w:p>
          <w:p w14:paraId="6563FE9B" w14:textId="77777777" w:rsidR="006A778D" w:rsidRPr="006A778D" w:rsidRDefault="006A778D" w:rsidP="006A778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78D">
              <w:rPr>
                <w:rFonts w:ascii="Times New Roman" w:eastAsia="Calibri" w:hAnsi="Times New Roman" w:cs="Times New Roman"/>
                <w:sz w:val="24"/>
                <w:szCs w:val="24"/>
              </w:rPr>
              <w:t>Kreditérték: 4</w:t>
            </w:r>
          </w:p>
          <w:p w14:paraId="482B5FEB" w14:textId="77777777" w:rsidR="006A778D" w:rsidRPr="006A778D" w:rsidRDefault="006A778D" w:rsidP="006A778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78D">
              <w:rPr>
                <w:rFonts w:ascii="Times New Roman" w:eastAsia="Calibri" w:hAnsi="Times New Roman" w:cs="Times New Roman"/>
                <w:sz w:val="24"/>
                <w:szCs w:val="24"/>
              </w:rPr>
              <w:t>Előadás: 10</w:t>
            </w:r>
          </w:p>
          <w:p w14:paraId="430B8B85" w14:textId="77777777" w:rsidR="006A778D" w:rsidRPr="006A778D" w:rsidRDefault="006A778D" w:rsidP="006A778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78D">
              <w:rPr>
                <w:rFonts w:ascii="Times New Roman" w:eastAsia="Calibri" w:hAnsi="Times New Roman" w:cs="Times New Roman"/>
                <w:sz w:val="24"/>
                <w:szCs w:val="24"/>
              </w:rPr>
              <w:t>Szeminárium/gyakorlat: 20</w:t>
            </w:r>
          </w:p>
          <w:p w14:paraId="2CF43C4B" w14:textId="77777777" w:rsidR="006A778D" w:rsidRPr="006A778D" w:rsidRDefault="006A778D" w:rsidP="006A778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78D">
              <w:rPr>
                <w:rFonts w:ascii="Times New Roman" w:eastAsia="Calibri" w:hAnsi="Times New Roman" w:cs="Times New Roman"/>
                <w:sz w:val="24"/>
                <w:szCs w:val="24"/>
              </w:rPr>
              <w:t>Laboratóriumi munka: -</w:t>
            </w:r>
          </w:p>
          <w:p w14:paraId="30B9CDF5" w14:textId="77777777" w:rsidR="006A778D" w:rsidRPr="006A778D" w:rsidRDefault="006A778D" w:rsidP="006A778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78D">
              <w:rPr>
                <w:rFonts w:ascii="Times New Roman" w:eastAsia="Calibri" w:hAnsi="Times New Roman" w:cs="Times New Roman"/>
                <w:sz w:val="24"/>
                <w:szCs w:val="24"/>
              </w:rPr>
              <w:t>Önálló munka: 90</w:t>
            </w:r>
          </w:p>
          <w:p w14:paraId="631EF922" w14:textId="77777777" w:rsidR="006A778D" w:rsidRPr="006A778D" w:rsidRDefault="006A778D" w:rsidP="006A778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4871FB" w14:textId="77777777" w:rsidR="006A778D" w:rsidRPr="006A778D" w:rsidRDefault="006A778D" w:rsidP="006A778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78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п дисципліни</w:t>
            </w:r>
            <w:r w:rsidRPr="006A7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6A778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ов’язкова чи вибіркова</w:t>
            </w:r>
            <w:r w:rsidRPr="006A7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: </w:t>
            </w:r>
            <w:r w:rsidRPr="006A778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біркова</w:t>
            </w:r>
          </w:p>
          <w:p w14:paraId="144981DA" w14:textId="77777777" w:rsidR="006A778D" w:rsidRPr="006A778D" w:rsidRDefault="006A778D" w:rsidP="006A778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78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екції</w:t>
            </w:r>
            <w:r w:rsidRPr="006A778D">
              <w:rPr>
                <w:rFonts w:ascii="Times New Roman" w:eastAsia="Calibri" w:hAnsi="Times New Roman" w:cs="Times New Roman"/>
                <w:sz w:val="24"/>
                <w:szCs w:val="24"/>
              </w:rPr>
              <w:t>: 10</w:t>
            </w:r>
          </w:p>
          <w:p w14:paraId="63074F9A" w14:textId="77777777" w:rsidR="006A778D" w:rsidRPr="006A778D" w:rsidRDefault="006A778D" w:rsidP="006A778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78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мінарські/практичні заняття</w:t>
            </w:r>
            <w:r w:rsidRPr="006A778D">
              <w:rPr>
                <w:rFonts w:ascii="Times New Roman" w:eastAsia="Calibri" w:hAnsi="Times New Roman" w:cs="Times New Roman"/>
                <w:sz w:val="24"/>
                <w:szCs w:val="24"/>
              </w:rPr>
              <w:t>: 20</w:t>
            </w:r>
          </w:p>
          <w:p w14:paraId="2A85A4C2" w14:textId="77777777" w:rsidR="006A778D" w:rsidRPr="006A778D" w:rsidRDefault="006A778D" w:rsidP="006A778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78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 w:rsidRPr="006A778D">
              <w:rPr>
                <w:rFonts w:ascii="Times New Roman" w:eastAsia="Calibri" w:hAnsi="Times New Roman" w:cs="Times New Roman"/>
                <w:sz w:val="24"/>
                <w:szCs w:val="24"/>
              </w:rPr>
              <w:t>: -</w:t>
            </w:r>
          </w:p>
          <w:p w14:paraId="2DD0EC30" w14:textId="17FF1BE6" w:rsidR="00705681" w:rsidRPr="006A778D" w:rsidRDefault="006A778D" w:rsidP="006A778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78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6A778D">
              <w:rPr>
                <w:rFonts w:ascii="Times New Roman" w:eastAsia="Calibri" w:hAnsi="Times New Roman" w:cs="Times New Roman"/>
                <w:sz w:val="24"/>
                <w:szCs w:val="24"/>
              </w:rPr>
              <w:t>: 90</w:t>
            </w:r>
          </w:p>
        </w:tc>
      </w:tr>
      <w:tr w:rsidR="00392D23" w14:paraId="18F7450F" w14:textId="77777777" w:rsidTr="00B1091A">
        <w:tc>
          <w:tcPr>
            <w:tcW w:w="3150" w:type="dxa"/>
            <w:shd w:val="clear" w:color="auto" w:fill="D9D9D9" w:themeFill="background1" w:themeFillShade="D9"/>
          </w:tcPr>
          <w:p w14:paraId="32FF663B" w14:textId="77777777" w:rsidR="00392D23" w:rsidRPr="00B46DB5" w:rsidRDefault="001425FD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Tárgy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tató(k) (név, tudományos fokozat, tudományos cím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B01A68D" w14:textId="77777777"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5F1CC7" w14:textId="77777777" w:rsidR="00E47EA8" w:rsidRPr="00B46DB5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імена</w:t>
            </w:r>
            <w:proofErr w:type="spellEnd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а</w:t>
            </w:r>
            <w:proofErr w:type="spellEnd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наукові</w:t>
            </w:r>
            <w:proofErr w:type="spellEnd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ступені</w:t>
            </w:r>
            <w:proofErr w:type="spellEnd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звання</w:t>
            </w:r>
            <w:proofErr w:type="spellEnd"/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="00E237EC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реса електронної пошти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  <w:proofErr w:type="spellEnd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/</w:t>
            </w:r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)</w:t>
            </w:r>
          </w:p>
        </w:tc>
        <w:tc>
          <w:tcPr>
            <w:tcW w:w="7051" w:type="dxa"/>
          </w:tcPr>
          <w:p w14:paraId="6E03FF55" w14:textId="77777777" w:rsidR="00392D23" w:rsidRPr="008151C0" w:rsidRDefault="00A62CC7" w:rsidP="00392D23">
            <w:pPr>
              <w:rPr>
                <w:rFonts w:ascii="Times New Roman" w:hAnsi="Times New Roman" w:cs="Times New Roman"/>
              </w:rPr>
            </w:pPr>
            <w:r w:rsidRPr="008151C0">
              <w:rPr>
                <w:rFonts w:ascii="Times New Roman" w:hAnsi="Times New Roman" w:cs="Times New Roman"/>
              </w:rPr>
              <w:t>Csordás László</w:t>
            </w:r>
          </w:p>
          <w:p w14:paraId="319ECC5E" w14:textId="77777777" w:rsidR="00A62CC7" w:rsidRPr="008151C0" w:rsidRDefault="00926A27" w:rsidP="00392D23">
            <w:pPr>
              <w:rPr>
                <w:rFonts w:ascii="Times New Roman" w:hAnsi="Times New Roman" w:cs="Times New Roman"/>
              </w:rPr>
            </w:pPr>
            <w:hyperlink r:id="rId6" w:history="1">
              <w:r w:rsidR="00A62CC7" w:rsidRPr="008151C0">
                <w:rPr>
                  <w:rStyle w:val="Hiperhivatkozs"/>
                  <w:rFonts w:ascii="Times New Roman" w:hAnsi="Times New Roman" w:cs="Times New Roman"/>
                </w:rPr>
                <w:t>csordaslaszlo@kmf.org.ua</w:t>
              </w:r>
            </w:hyperlink>
          </w:p>
          <w:p w14:paraId="562AC3D6" w14:textId="77777777" w:rsidR="00A62CC7" w:rsidRPr="008151C0" w:rsidRDefault="00A62CC7" w:rsidP="00392D23">
            <w:pPr>
              <w:rPr>
                <w:rFonts w:ascii="Times New Roman" w:hAnsi="Times New Roman" w:cs="Times New Roman"/>
              </w:rPr>
            </w:pPr>
          </w:p>
          <w:p w14:paraId="5D592EDC" w14:textId="77777777" w:rsidR="00A62CC7" w:rsidRPr="008151C0" w:rsidRDefault="00A62CC7" w:rsidP="00392D23">
            <w:pPr>
              <w:rPr>
                <w:rFonts w:ascii="Times New Roman" w:hAnsi="Times New Roman" w:cs="Times New Roman"/>
              </w:rPr>
            </w:pPr>
          </w:p>
          <w:p w14:paraId="3B547B13" w14:textId="77777777" w:rsidR="00A62CC7" w:rsidRPr="008151C0" w:rsidRDefault="00A62CC7" w:rsidP="00392D23">
            <w:pPr>
              <w:rPr>
                <w:rFonts w:ascii="Times New Roman" w:hAnsi="Times New Roman" w:cs="Times New Roman"/>
              </w:rPr>
            </w:pPr>
          </w:p>
          <w:p w14:paraId="7B2AC1B0" w14:textId="77777777" w:rsidR="00A62CC7" w:rsidRPr="008151C0" w:rsidRDefault="00A62CC7" w:rsidP="00392D23">
            <w:pPr>
              <w:rPr>
                <w:rFonts w:ascii="Times New Roman" w:hAnsi="Times New Roman" w:cs="Times New Roman"/>
              </w:rPr>
            </w:pPr>
          </w:p>
          <w:p w14:paraId="394FF944" w14:textId="77777777" w:rsidR="00A62CC7" w:rsidRPr="008151C0" w:rsidRDefault="00A62CC7" w:rsidP="00392D23">
            <w:pPr>
              <w:rPr>
                <w:rFonts w:ascii="Times New Roman" w:hAnsi="Times New Roman" w:cs="Times New Roman"/>
                <w:lang w:val="uk-UA"/>
              </w:rPr>
            </w:pPr>
            <w:r w:rsidRPr="008151C0">
              <w:rPr>
                <w:rFonts w:ascii="Times New Roman" w:hAnsi="Times New Roman" w:cs="Times New Roman"/>
                <w:lang w:val="uk-UA"/>
              </w:rPr>
              <w:t>Чордаш В. В.</w:t>
            </w:r>
          </w:p>
          <w:p w14:paraId="30DFE8EB" w14:textId="2EA40ABD" w:rsidR="00A62CC7" w:rsidRPr="008151C0" w:rsidRDefault="00926A27" w:rsidP="00392D23">
            <w:pPr>
              <w:rPr>
                <w:lang w:val="uk-UA"/>
              </w:rPr>
            </w:pPr>
            <w:hyperlink r:id="rId7" w:history="1">
              <w:r w:rsidR="00A62CC7" w:rsidRPr="008151C0">
                <w:rPr>
                  <w:rStyle w:val="Hiperhivatkozs"/>
                  <w:rFonts w:ascii="Times New Roman" w:hAnsi="Times New Roman" w:cs="Times New Roman"/>
                </w:rPr>
                <w:t>csordaslaszlo@kmf.org.ua</w:t>
              </w:r>
            </w:hyperlink>
          </w:p>
        </w:tc>
      </w:tr>
      <w:tr w:rsidR="00392D23" w14:paraId="651CE62A" w14:textId="77777777" w:rsidTr="00B1091A">
        <w:tc>
          <w:tcPr>
            <w:tcW w:w="3150" w:type="dxa"/>
            <w:shd w:val="clear" w:color="auto" w:fill="D9D9D9" w:themeFill="background1" w:themeFillShade="D9"/>
          </w:tcPr>
          <w:p w14:paraId="61210113" w14:textId="77777777"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övetelményei</w:t>
            </w:r>
          </w:p>
          <w:p w14:paraId="4A3331AF" w14:textId="77777777"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05E31D" w14:textId="77777777"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5193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 навчальної дисципліни</w:t>
            </w:r>
            <w:bookmarkEnd w:id="1"/>
          </w:p>
        </w:tc>
        <w:tc>
          <w:tcPr>
            <w:tcW w:w="7051" w:type="dxa"/>
          </w:tcPr>
          <w:p w14:paraId="61E68F86" w14:textId="1DEFF439" w:rsidR="00FA3E39" w:rsidRPr="008151C0" w:rsidRDefault="00FA3E39" w:rsidP="007D26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2D23" w14:paraId="44E09D55" w14:textId="77777777" w:rsidTr="00B1091A">
        <w:tc>
          <w:tcPr>
            <w:tcW w:w="3150" w:type="dxa"/>
            <w:shd w:val="clear" w:color="auto" w:fill="D9D9D9" w:themeFill="background1" w:themeFillShade="D9"/>
          </w:tcPr>
          <w:p w14:paraId="20B6B4F9" w14:textId="77777777" w:rsidR="00392D23" w:rsidRPr="003C498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14:paraId="1C497486" w14:textId="77777777"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7F7C5" w14:textId="77777777"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а та очікувані програмні результати навчальної дисципліни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основна тематика дисципліни</w:t>
            </w:r>
          </w:p>
        </w:tc>
        <w:tc>
          <w:tcPr>
            <w:tcW w:w="7051" w:type="dxa"/>
          </w:tcPr>
          <w:p w14:paraId="71799CA7" w14:textId="237AB899" w:rsidR="007D262B" w:rsidRPr="008151C0" w:rsidRDefault="007D262B" w:rsidP="00FA3E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1C0">
              <w:rPr>
                <w:rFonts w:ascii="Times New Roman" w:eastAsia="Times New Roman" w:hAnsi="Times New Roman" w:cs="Times New Roman"/>
                <w:lang w:eastAsia="ru-RU"/>
              </w:rPr>
              <w:t>A tantárgy célja</w:t>
            </w:r>
            <w:r w:rsidR="00FA3E39" w:rsidRPr="008151C0">
              <w:rPr>
                <w:rFonts w:ascii="Times New Roman" w:eastAsia="Times New Roman" w:hAnsi="Times New Roman" w:cs="Times New Roman"/>
                <w:lang w:eastAsia="ru-RU"/>
              </w:rPr>
              <w:t>, hogy a hallgató eligazodjon</w:t>
            </w:r>
            <w:r w:rsidRPr="008151C0">
              <w:rPr>
                <w:rFonts w:ascii="Times New Roman" w:eastAsia="Times New Roman" w:hAnsi="Times New Roman" w:cs="Times New Roman"/>
                <w:lang w:eastAsia="ru-RU"/>
              </w:rPr>
              <w:t xml:space="preserve"> a kreatív írás</w:t>
            </w:r>
            <w:r w:rsidR="008151C0" w:rsidRPr="008151C0">
              <w:rPr>
                <w:rFonts w:ascii="Times New Roman" w:eastAsia="Times New Roman" w:hAnsi="Times New Roman" w:cs="Times New Roman"/>
                <w:lang w:eastAsia="ru-RU"/>
              </w:rPr>
              <w:t xml:space="preserve"> k</w:t>
            </w:r>
            <w:r w:rsidR="008151C0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="008151C0" w:rsidRPr="008151C0">
              <w:rPr>
                <w:rFonts w:ascii="Times New Roman" w:eastAsia="Times New Roman" w:hAnsi="Times New Roman" w:cs="Times New Roman"/>
                <w:lang w:eastAsia="ru-RU"/>
              </w:rPr>
              <w:t>hívásai</w:t>
            </w:r>
            <w:r w:rsidRPr="008151C0">
              <w:rPr>
                <w:rFonts w:ascii="Times New Roman" w:eastAsia="Times New Roman" w:hAnsi="Times New Roman" w:cs="Times New Roman"/>
                <w:lang w:eastAsia="ru-RU"/>
              </w:rPr>
              <w:t xml:space="preserve"> által felvetett legfontosabb kérdésekben, dilemmákban;</w:t>
            </w:r>
            <w:r w:rsidR="008151C0" w:rsidRPr="008151C0">
              <w:rPr>
                <w:rFonts w:ascii="Times New Roman" w:eastAsia="Times New Roman" w:hAnsi="Times New Roman" w:cs="Times New Roman"/>
                <w:lang w:eastAsia="ru-RU"/>
              </w:rPr>
              <w:t xml:space="preserve"> hogy gyakorlati ismereteket szerezzen</w:t>
            </w:r>
            <w:r w:rsidRPr="008151C0">
              <w:rPr>
                <w:rFonts w:ascii="Times New Roman" w:eastAsia="Times New Roman" w:hAnsi="Times New Roman" w:cs="Times New Roman"/>
                <w:lang w:eastAsia="ru-RU"/>
              </w:rPr>
              <w:t xml:space="preserve"> az alapvető műfaji kategóriák</w:t>
            </w:r>
            <w:r w:rsidR="008151C0" w:rsidRPr="008151C0">
              <w:rPr>
                <w:rFonts w:ascii="Times New Roman" w:eastAsia="Times New Roman" w:hAnsi="Times New Roman" w:cs="Times New Roman"/>
                <w:lang w:eastAsia="ru-RU"/>
              </w:rPr>
              <w:t>ról</w:t>
            </w:r>
            <w:r w:rsidR="008151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548E60E" w14:textId="77777777" w:rsidR="008151C0" w:rsidRDefault="008151C0" w:rsidP="008151C0">
            <w:pPr>
              <w:jc w:val="both"/>
            </w:pPr>
          </w:p>
          <w:p w14:paraId="31B41640" w14:textId="77777777" w:rsidR="00CE5CC8" w:rsidRPr="007847C3" w:rsidRDefault="00CE5CC8" w:rsidP="00CE5C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</w:pPr>
            <w:r w:rsidRPr="007847C3">
              <w:rPr>
                <w:rFonts w:ascii="Times New Roman" w:eastAsia="Calibri" w:hAnsi="Times New Roman" w:cs="Calibri"/>
                <w:color w:val="000000"/>
                <w:u w:color="000000"/>
                <w:bdr w:val="nil"/>
                <w:lang w:eastAsia="hu-HU"/>
              </w:rPr>
              <w:t xml:space="preserve">Kialakítandó kompetenciák: </w:t>
            </w:r>
          </w:p>
          <w:p w14:paraId="64C654B6" w14:textId="77777777" w:rsidR="00CE5CC8" w:rsidRPr="007847C3" w:rsidRDefault="00CE5CC8" w:rsidP="00CE5C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Calibri"/>
                <w:color w:val="000000"/>
                <w:u w:color="000000"/>
                <w:bdr w:val="nil"/>
                <w:lang w:eastAsia="hu-HU"/>
              </w:rPr>
            </w:pPr>
            <w:r w:rsidRPr="007847C3">
              <w:rPr>
                <w:rFonts w:ascii="Times New Roman" w:eastAsia="Calibri" w:hAnsi="Times New Roman" w:cs="Calibri"/>
                <w:color w:val="000000"/>
                <w:u w:color="000000"/>
                <w:bdr w:val="nil"/>
                <w:lang w:eastAsia="hu-HU"/>
              </w:rPr>
              <w:t>az értő irodalomolvasás fejlesztése,</w:t>
            </w:r>
          </w:p>
          <w:p w14:paraId="27ACC48D" w14:textId="77777777" w:rsidR="00CE5CC8" w:rsidRPr="007847C3" w:rsidRDefault="00CE5CC8" w:rsidP="00CE5C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</w:pPr>
            <w:r w:rsidRPr="007847C3">
              <w:rPr>
                <w:rFonts w:ascii="Times New Roman" w:eastAsia="Calibri" w:hAnsi="Times New Roman" w:cs="Calibri"/>
                <w:color w:val="000000"/>
                <w:u w:color="000000"/>
                <w:bdr w:val="nil"/>
                <w:lang w:eastAsia="hu-HU"/>
              </w:rPr>
              <w:t xml:space="preserve">az irodalmi műalkotások kritikai </w:t>
            </w:r>
            <w:proofErr w:type="spellStart"/>
            <w:r w:rsidRPr="007847C3">
              <w:rPr>
                <w:rFonts w:ascii="Times New Roman" w:eastAsia="Calibri" w:hAnsi="Times New Roman" w:cs="Calibri"/>
                <w:color w:val="000000"/>
                <w:u w:color="000000"/>
                <w:bdr w:val="nil"/>
                <w:lang w:eastAsia="hu-HU"/>
              </w:rPr>
              <w:t>elemz</w:t>
            </w:r>
            <w:proofErr w:type="spellEnd"/>
            <w:r w:rsidRPr="007847C3">
              <w:rPr>
                <w:rFonts w:ascii="Times New Roman" w:eastAsia="Calibri" w:hAnsi="Times New Roman" w:cs="Calibri"/>
                <w:color w:val="000000"/>
                <w:u w:color="000000"/>
                <w:bdr w:val="nil"/>
                <w:lang w:val="fr-FR" w:eastAsia="hu-HU"/>
              </w:rPr>
              <w:t>é</w:t>
            </w:r>
            <w:r w:rsidRPr="007847C3">
              <w:rPr>
                <w:rFonts w:ascii="Times New Roman" w:eastAsia="Calibri" w:hAnsi="Times New Roman" w:cs="Calibri"/>
                <w:color w:val="000000"/>
                <w:u w:color="000000"/>
                <w:bdr w:val="nil"/>
                <w:lang w:eastAsia="hu-HU"/>
              </w:rPr>
              <w:t>se,</w:t>
            </w:r>
          </w:p>
          <w:p w14:paraId="2EABB24F" w14:textId="51249D66" w:rsidR="00CE5CC8" w:rsidRDefault="00CE5CC8" w:rsidP="00CE5C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Calibri"/>
                <w:color w:val="000000"/>
                <w:u w:color="000000"/>
                <w:bdr w:val="nil"/>
                <w:lang w:eastAsia="hu-HU"/>
              </w:rPr>
            </w:pPr>
            <w:r>
              <w:rPr>
                <w:rFonts w:ascii="Times New Roman" w:eastAsia="Calibri" w:hAnsi="Times New Roman" w:cs="Calibri"/>
                <w:color w:val="000000"/>
                <w:u w:color="000000"/>
                <w:bdr w:val="nil"/>
                <w:lang w:eastAsia="hu-HU"/>
              </w:rPr>
              <w:t>az íráskészség fejlesztése</w:t>
            </w:r>
            <w:r w:rsidRPr="007847C3">
              <w:rPr>
                <w:rFonts w:ascii="Times New Roman" w:eastAsia="Calibri" w:hAnsi="Times New Roman" w:cs="Calibri"/>
                <w:color w:val="000000"/>
                <w:u w:color="000000"/>
                <w:bdr w:val="nil"/>
                <w:lang w:eastAsia="hu-HU"/>
              </w:rPr>
              <w:t>.</w:t>
            </w:r>
          </w:p>
          <w:p w14:paraId="04B72DD9" w14:textId="02667E81" w:rsidR="00CE5CC8" w:rsidRDefault="00CE5CC8" w:rsidP="00CE5C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</w:pPr>
          </w:p>
          <w:p w14:paraId="310FD5D5" w14:textId="6B554D84" w:rsidR="00CE5CC8" w:rsidRDefault="00CE5CC8" w:rsidP="00CE5C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  <w:t>Főbb témakörök:</w:t>
            </w:r>
          </w:p>
          <w:p w14:paraId="3793D82D" w14:textId="6C50160B" w:rsidR="00CE5CC8" w:rsidRPr="00CE5CC8" w:rsidRDefault="00CE5CC8" w:rsidP="00CE5C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</w:pPr>
            <w:r w:rsidRPr="00CE5CC8"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  <w:t>Bevezetés a kreatív írásba</w:t>
            </w:r>
          </w:p>
          <w:p w14:paraId="3DD91129" w14:textId="576A9224" w:rsidR="00CE5CC8" w:rsidRPr="00CE5CC8" w:rsidRDefault="00CE5CC8" w:rsidP="00CE5C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</w:pPr>
            <w:r w:rsidRPr="00CE5CC8"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  <w:t>Az irodalmi nevelés és az íráskészség általános kérdései</w:t>
            </w:r>
          </w:p>
          <w:p w14:paraId="4B74316D" w14:textId="2E754985" w:rsidR="00CE5CC8" w:rsidRPr="00CE5CC8" w:rsidRDefault="00CE5CC8" w:rsidP="00CE5C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</w:pPr>
            <w:r w:rsidRPr="00CE5CC8"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  <w:t>A kreativitás kulcsfogalmai: kíváncsiság, szenvedély, elhatározás, tudatosság, tetterő, nyitottság, fogékonyság, kitartás, éles szem, vájt fül</w:t>
            </w:r>
          </w:p>
          <w:p w14:paraId="43991324" w14:textId="64923002" w:rsidR="00CE5CC8" w:rsidRPr="00CE5CC8" w:rsidRDefault="00CE5CC8" w:rsidP="00CE5C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bdr w:val="nil"/>
                <w:lang w:val="uk-UA" w:eastAsia="hu-HU"/>
              </w:rPr>
            </w:pPr>
            <w:r w:rsidRPr="00CE5CC8"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  <w:t>Felkészülés az íráshoz</w:t>
            </w:r>
          </w:p>
          <w:p w14:paraId="62801F2C" w14:textId="57489B82" w:rsidR="00CE5CC8" w:rsidRPr="00CE5CC8" w:rsidRDefault="00CE5CC8" w:rsidP="00CE5C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bdr w:val="nil"/>
                <w:lang w:eastAsia="hu-HU"/>
              </w:rPr>
            </w:pPr>
            <w:r w:rsidRPr="00CE5CC8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bdr w:val="nil"/>
                <w:lang w:eastAsia="hu-HU"/>
              </w:rPr>
              <w:t xml:space="preserve">Az </w:t>
            </w:r>
            <w:proofErr w:type="gramStart"/>
            <w:r w:rsidRPr="00CE5CC8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bdr w:val="nil"/>
                <w:lang w:eastAsia="hu-HU"/>
              </w:rPr>
              <w:t>olvasás</w:t>
            </w:r>
            <w:proofErr w:type="gramEnd"/>
            <w:r w:rsidRPr="00CE5CC8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bdr w:val="nil"/>
                <w:lang w:eastAsia="hu-HU"/>
              </w:rPr>
              <w:t xml:space="preserve"> mint társalkotás</w:t>
            </w:r>
          </w:p>
          <w:p w14:paraId="6838C5AE" w14:textId="1782C1D1" w:rsidR="00CE5CC8" w:rsidRPr="00CE5CC8" w:rsidRDefault="00CE5CC8" w:rsidP="00CE5C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bdr w:val="nil"/>
                <w:lang w:eastAsia="hu-HU"/>
              </w:rPr>
            </w:pPr>
            <w:r w:rsidRPr="00CE5CC8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bdr w:val="nil"/>
                <w:lang w:eastAsia="hu-HU"/>
              </w:rPr>
              <w:t>Műfajok válaszútjain</w:t>
            </w:r>
          </w:p>
          <w:p w14:paraId="65049739" w14:textId="0E521E82" w:rsidR="00CE5CC8" w:rsidRPr="00CE5CC8" w:rsidRDefault="00CE5CC8" w:rsidP="00CE5C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bdr w:val="nil"/>
                <w:lang w:eastAsia="hu-HU"/>
              </w:rPr>
            </w:pPr>
            <w:r w:rsidRPr="00CE5CC8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bdr w:val="nil"/>
                <w:lang w:eastAsia="hu-HU"/>
              </w:rPr>
              <w:t>Hogyan születik a vers?</w:t>
            </w:r>
          </w:p>
          <w:p w14:paraId="7C2A5EF0" w14:textId="7F6921D0" w:rsidR="00CE5CC8" w:rsidRPr="00CE5CC8" w:rsidRDefault="00CE5CC8" w:rsidP="00CE5C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bdr w:val="nil"/>
                <w:lang w:eastAsia="hu-HU"/>
              </w:rPr>
            </w:pPr>
            <w:r w:rsidRPr="00CE5CC8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bdr w:val="nil"/>
                <w:lang w:eastAsia="hu-HU"/>
              </w:rPr>
              <w:t>Hogyan születik a novella?</w:t>
            </w:r>
          </w:p>
          <w:p w14:paraId="00891959" w14:textId="7F43186D" w:rsidR="00CE5CC8" w:rsidRPr="00CE5CC8" w:rsidRDefault="00CE5CC8" w:rsidP="00CE5C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bdr w:val="nil"/>
                <w:lang w:eastAsia="hu-HU"/>
              </w:rPr>
            </w:pPr>
            <w:r w:rsidRPr="00CE5CC8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bdr w:val="nil"/>
                <w:lang w:eastAsia="hu-HU"/>
              </w:rPr>
              <w:t>Hogyan születik a regény?</w:t>
            </w:r>
          </w:p>
          <w:p w14:paraId="269E1E0F" w14:textId="4C0D1524" w:rsidR="00CE5CC8" w:rsidRPr="00CE5CC8" w:rsidRDefault="00CE5CC8" w:rsidP="00CE5C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bdr w:val="nil"/>
                <w:lang w:eastAsia="hu-HU"/>
              </w:rPr>
            </w:pPr>
            <w:r w:rsidRPr="00CE5CC8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bdr w:val="nil"/>
                <w:lang w:eastAsia="hu-HU"/>
              </w:rPr>
              <w:t>Hogyan írjunk esszét?</w:t>
            </w:r>
          </w:p>
          <w:p w14:paraId="4C20D338" w14:textId="2CF0F68C" w:rsidR="00CE5CC8" w:rsidRPr="00CE5CC8" w:rsidRDefault="00CE5CC8" w:rsidP="00CE5C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bdr w:val="nil"/>
                <w:lang w:eastAsia="hu-HU"/>
              </w:rPr>
            </w:pPr>
            <w:r w:rsidRPr="00CE5CC8">
              <w:rPr>
                <w:rFonts w:ascii="Times New Roman" w:eastAsia="Times New Roman" w:hAnsi="Times New Roman" w:cs="Times New Roman"/>
                <w:bCs/>
                <w:color w:val="000000"/>
                <w:u w:color="000000"/>
                <w:bdr w:val="nil"/>
                <w:lang w:eastAsia="hu-HU"/>
              </w:rPr>
              <w:t>A szerkesztés mint alkotás: a húzás művészete</w:t>
            </w:r>
          </w:p>
          <w:p w14:paraId="2253F8B4" w14:textId="332F24FD" w:rsidR="00CE5CC8" w:rsidRPr="00CE5CC8" w:rsidRDefault="00CE5CC8" w:rsidP="00CE5C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</w:pPr>
            <w:r w:rsidRPr="00CE5CC8"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  <w:t>A publikálás kérdései. A közösségi média buktatói</w:t>
            </w:r>
          </w:p>
          <w:p w14:paraId="51B91828" w14:textId="6DA7B147" w:rsidR="008151C0" w:rsidRPr="008151C0" w:rsidRDefault="008151C0" w:rsidP="00C809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</w:tr>
      <w:tr w:rsidR="00392D23" w14:paraId="14816B8D" w14:textId="77777777" w:rsidTr="00B1091A">
        <w:tc>
          <w:tcPr>
            <w:tcW w:w="3150" w:type="dxa"/>
            <w:shd w:val="clear" w:color="auto" w:fill="D9D9D9" w:themeFill="background1" w:themeFillShade="D9"/>
          </w:tcPr>
          <w:p w14:paraId="7800A7CF" w14:textId="77777777"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teljesítésének és értékelésének feltételei</w:t>
            </w:r>
          </w:p>
          <w:p w14:paraId="4C32998C" w14:textId="77777777"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3978AF" w14:textId="77777777"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234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ї контролю та оцінювання результатів навчання</w:t>
            </w:r>
            <w:bookmarkEnd w:id="2"/>
          </w:p>
        </w:tc>
        <w:tc>
          <w:tcPr>
            <w:tcW w:w="7051" w:type="dxa"/>
          </w:tcPr>
          <w:p w14:paraId="667B7066" w14:textId="77777777" w:rsidR="00521F15" w:rsidRPr="00FB34F1" w:rsidRDefault="00521F15" w:rsidP="00521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</w:pPr>
            <w:r w:rsidRPr="00FB34F1">
              <w:rPr>
                <w:rFonts w:ascii="Times New Roman" w:eastAsia="Calibri" w:hAnsi="Times New Roman" w:cs="Calibri"/>
                <w:color w:val="000000"/>
                <w:u w:color="000000"/>
                <w:bdr w:val="nil"/>
                <w:lang w:eastAsia="hu-HU"/>
              </w:rPr>
              <w:t>A gyakorlati munkák során megszerezhető maximálisan 50 pont.</w:t>
            </w:r>
          </w:p>
          <w:p w14:paraId="2893F271" w14:textId="4539120C" w:rsidR="00521F15" w:rsidRPr="00FB34F1" w:rsidRDefault="00521F15" w:rsidP="00521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</w:pPr>
            <w:r w:rsidRPr="00FB34F1">
              <w:rPr>
                <w:rFonts w:ascii="Times New Roman" w:eastAsia="Calibri" w:hAnsi="Times New Roman" w:cs="Calibri"/>
                <w:color w:val="000000"/>
                <w:u w:color="000000"/>
                <w:bdr w:val="nil"/>
                <w:lang w:eastAsia="hu-HU"/>
              </w:rPr>
              <w:t xml:space="preserve">A </w:t>
            </w:r>
            <w:r>
              <w:rPr>
                <w:rFonts w:ascii="Times New Roman" w:eastAsia="Calibri" w:hAnsi="Times New Roman" w:cs="Calibri"/>
                <w:color w:val="000000"/>
                <w:u w:color="000000"/>
                <w:bdr w:val="nil"/>
                <w:lang w:eastAsia="hu-HU"/>
              </w:rPr>
              <w:t>beszámolón</w:t>
            </w:r>
            <w:r w:rsidRPr="00FB34F1">
              <w:rPr>
                <w:rFonts w:ascii="Times New Roman" w:eastAsia="Calibri" w:hAnsi="Times New Roman" w:cs="Calibri"/>
                <w:color w:val="000000"/>
                <w:u w:color="000000"/>
                <w:bdr w:val="nil"/>
                <w:lang w:eastAsia="hu-HU"/>
              </w:rPr>
              <w:t xml:space="preserve"> megszerezhető 50 pont.•</w:t>
            </w:r>
          </w:p>
          <w:p w14:paraId="4EC8966B" w14:textId="76C9FC75" w:rsidR="00C8094A" w:rsidRPr="00F45B09" w:rsidRDefault="00C8094A" w:rsidP="00C809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14:paraId="53D7AFD5" w14:textId="13080458" w:rsidR="00392D23" w:rsidRPr="00F45B09" w:rsidRDefault="00392D23" w:rsidP="00521F15">
            <w:pPr>
              <w:rPr>
                <w:highlight w:val="yellow"/>
              </w:rPr>
            </w:pPr>
          </w:p>
        </w:tc>
      </w:tr>
      <w:tr w:rsidR="00392D23" w14:paraId="20B3814B" w14:textId="77777777" w:rsidTr="00B1091A">
        <w:tc>
          <w:tcPr>
            <w:tcW w:w="3150" w:type="dxa"/>
            <w:shd w:val="clear" w:color="auto" w:fill="D9D9D9" w:themeFill="background1" w:themeFillShade="D9"/>
          </w:tcPr>
          <w:p w14:paraId="4407CCA6" w14:textId="77777777" w:rsidR="00392D23" w:rsidRPr="00705681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</w:t>
            </w:r>
            <w:r w:rsidR="00B46DB5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, követelmények</w:t>
            </w:r>
          </w:p>
          <w:p w14:paraId="7A42E0A1" w14:textId="77777777" w:rsidR="00B46DB5" w:rsidRPr="00705681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B08901" w14:textId="77777777" w:rsidR="00B46DB5" w:rsidRPr="00705681" w:rsidRDefault="00DA3F3F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319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і інформації про дисципліни (п</w:t>
            </w:r>
            <w:r w:rsidR="00B46DB5" w:rsidRPr="00705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літика дисципліни</w:t>
            </w:r>
            <w:bookmarkEnd w:id="3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технічна та програмна забезпечення дисципліни тощо) </w:t>
            </w:r>
          </w:p>
          <w:p w14:paraId="7984E9C4" w14:textId="77777777" w:rsidR="00B46DB5" w:rsidRPr="00DA3F3F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51" w:type="dxa"/>
          </w:tcPr>
          <w:p w14:paraId="739AE507" w14:textId="77777777" w:rsidR="00B769CF" w:rsidRPr="00FB34F1" w:rsidRDefault="00B769CF" w:rsidP="00B769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</w:pPr>
            <w:r w:rsidRPr="00FB34F1">
              <w:rPr>
                <w:rFonts w:ascii="Times New Roman" w:eastAsia="Calibri" w:hAnsi="Times New Roman" w:cs="Calibri"/>
                <w:color w:val="000000"/>
                <w:u w:color="000000"/>
                <w:bdr w:val="nil"/>
                <w:lang w:eastAsia="hu-HU"/>
              </w:rPr>
              <w:t>A tantárgyhoz kapcsolódó online felület:</w:t>
            </w:r>
          </w:p>
          <w:p w14:paraId="18513D39" w14:textId="5DD2769F" w:rsidR="00B769CF" w:rsidRPr="00FB34F1" w:rsidRDefault="00B769CF" w:rsidP="00B769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shd w:val="clear" w:color="auto" w:fill="FFFFFF"/>
                <w:lang w:eastAsia="hu-HU"/>
              </w:rPr>
            </w:pPr>
            <w:r w:rsidRPr="00FB34F1">
              <w:rPr>
                <w:rFonts w:ascii="Times New Roman" w:eastAsia="Calibri" w:hAnsi="Times New Roman" w:cs="Calibri"/>
                <w:color w:val="000000"/>
                <w:u w:color="000000"/>
                <w:bdr w:val="nil"/>
                <w:lang w:eastAsia="hu-HU"/>
              </w:rPr>
              <w:t xml:space="preserve">Google </w:t>
            </w:r>
            <w:proofErr w:type="spellStart"/>
            <w:r w:rsidRPr="00FB34F1">
              <w:rPr>
                <w:rFonts w:ascii="Times New Roman" w:eastAsia="Calibri" w:hAnsi="Times New Roman" w:cs="Calibri"/>
                <w:color w:val="000000"/>
                <w:u w:color="000000"/>
                <w:bdr w:val="nil"/>
                <w:lang w:eastAsia="hu-HU"/>
              </w:rPr>
              <w:t>Classroom</w:t>
            </w:r>
            <w:proofErr w:type="spellEnd"/>
            <w:r w:rsidRPr="00FB34F1">
              <w:rPr>
                <w:rFonts w:ascii="Times New Roman" w:eastAsia="Calibri" w:hAnsi="Times New Roman" w:cs="Calibri"/>
                <w:color w:val="000000"/>
                <w:u w:color="000000"/>
                <w:bdr w:val="nil"/>
                <w:lang w:eastAsia="hu-HU"/>
              </w:rPr>
              <w:t xml:space="preserve">: </w:t>
            </w:r>
            <w:r w:rsidR="00BF452A" w:rsidRPr="00BF452A">
              <w:rPr>
                <w:rFonts w:ascii="Times New Roman" w:eastAsia="Calibri" w:hAnsi="Times New Roman" w:cs="Calibri"/>
                <w:color w:val="000000"/>
                <w:u w:color="000000"/>
                <w:bdr w:val="nil"/>
                <w:lang w:eastAsia="hu-HU"/>
              </w:rPr>
              <w:t>e2igeu4</w:t>
            </w:r>
          </w:p>
          <w:p w14:paraId="7B08EE86" w14:textId="517EB19C" w:rsidR="00392D23" w:rsidRPr="007D262B" w:rsidRDefault="00392D23" w:rsidP="00B769CF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392D23" w14:paraId="18AFC373" w14:textId="77777777" w:rsidTr="00B1091A">
        <w:tc>
          <w:tcPr>
            <w:tcW w:w="3150" w:type="dxa"/>
            <w:shd w:val="clear" w:color="auto" w:fill="D9D9D9" w:themeFill="background1" w:themeFillShade="D9"/>
          </w:tcPr>
          <w:p w14:paraId="2173E267" w14:textId="77777777" w:rsidR="00392D23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DA3F3F">
              <w:rPr>
                <w:rFonts w:ascii="Times New Roman" w:hAnsi="Times New Roman" w:cs="Times New Roman"/>
                <w:b/>
                <w:sz w:val="24"/>
                <w:szCs w:val="24"/>
              </w:rPr>
              <w:t>alapvető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odalma</w:t>
            </w:r>
            <w:r w:rsidR="00DA3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digitális segédanyagok </w:t>
            </w:r>
          </w:p>
          <w:p w14:paraId="75C1602F" w14:textId="77777777"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693D1F4" w14:textId="77777777" w:rsidR="00B46DB5" w:rsidRPr="00B46DB5" w:rsidRDefault="00DA3F3F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4" w:name="_Hlk50123811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зова</w:t>
            </w:r>
            <w:r w:rsidR="00B46DB5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ітература навчальної дисципліни та інші інформаційні ресурси</w:t>
            </w:r>
            <w:bookmarkEnd w:id="4"/>
          </w:p>
        </w:tc>
        <w:tc>
          <w:tcPr>
            <w:tcW w:w="7051" w:type="dxa"/>
          </w:tcPr>
          <w:p w14:paraId="008CE782" w14:textId="77777777" w:rsidR="007D262B" w:rsidRPr="007D262B" w:rsidRDefault="007D262B" w:rsidP="00F45B09">
            <w:pPr>
              <w:ind w:firstLine="1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62B">
              <w:rPr>
                <w:rFonts w:ascii="Times New Roman" w:eastAsia="Times New Roman" w:hAnsi="Times New Roman" w:cs="Times New Roman"/>
                <w:lang w:eastAsia="ru-RU"/>
              </w:rPr>
              <w:t xml:space="preserve">Móricz Zsigmond, </w:t>
            </w:r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>Vallomás az írásról</w:t>
            </w:r>
            <w:r w:rsidRPr="007D26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3CF00AA" w14:textId="77777777" w:rsidR="007D262B" w:rsidRPr="007D262B" w:rsidRDefault="007D262B" w:rsidP="00F45B09">
            <w:pPr>
              <w:ind w:firstLine="153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D262B">
              <w:rPr>
                <w:rFonts w:ascii="Times New Roman" w:eastAsia="Times New Roman" w:hAnsi="Times New Roman" w:cs="Times New Roman"/>
                <w:lang w:eastAsia="ru-RU"/>
              </w:rPr>
              <w:t xml:space="preserve">Richard </w:t>
            </w:r>
            <w:proofErr w:type="spellStart"/>
            <w:r w:rsidRPr="007D262B">
              <w:rPr>
                <w:rFonts w:ascii="Times New Roman" w:eastAsia="Times New Roman" w:hAnsi="Times New Roman" w:cs="Times New Roman"/>
                <w:lang w:eastAsia="ru-RU"/>
              </w:rPr>
              <w:t>Aczel</w:t>
            </w:r>
            <w:proofErr w:type="spellEnd"/>
            <w:r w:rsidRPr="007D262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Hogyan írjunk </w:t>
            </w:r>
            <w:proofErr w:type="gramStart"/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>esszét</w:t>
            </w:r>
            <w:proofErr w:type="gramEnd"/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?, </w:t>
            </w:r>
            <w:r w:rsidRPr="007D262B">
              <w:rPr>
                <w:rFonts w:ascii="Times New Roman" w:eastAsia="Times New Roman" w:hAnsi="Times New Roman" w:cs="Times New Roman"/>
                <w:lang w:eastAsia="ru-RU"/>
              </w:rPr>
              <w:t xml:space="preserve">fordította: </w:t>
            </w:r>
            <w:proofErr w:type="spellStart"/>
            <w:r w:rsidRPr="007D262B">
              <w:rPr>
                <w:rFonts w:ascii="Times New Roman" w:eastAsia="Times New Roman" w:hAnsi="Times New Roman" w:cs="Times New Roman"/>
                <w:lang w:eastAsia="ru-RU"/>
              </w:rPr>
              <w:t>Szegedy-Maszák</w:t>
            </w:r>
            <w:proofErr w:type="spellEnd"/>
            <w:r w:rsidRPr="007D262B">
              <w:rPr>
                <w:rFonts w:ascii="Times New Roman" w:eastAsia="Times New Roman" w:hAnsi="Times New Roman" w:cs="Times New Roman"/>
                <w:lang w:eastAsia="ru-RU"/>
              </w:rPr>
              <w:t xml:space="preserve"> Anna, Osiris Kiadó, Budapest, 2006.</w:t>
            </w:r>
          </w:p>
          <w:p w14:paraId="075944FD" w14:textId="77777777" w:rsidR="007D262B" w:rsidRPr="007D262B" w:rsidRDefault="007D262B" w:rsidP="00F45B09">
            <w:pPr>
              <w:ind w:firstLine="15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D262B">
              <w:rPr>
                <w:rFonts w:ascii="Times New Roman" w:eastAsia="Times New Roman" w:hAnsi="Times New Roman" w:cs="Times New Roman"/>
                <w:lang w:eastAsia="ru-RU"/>
              </w:rPr>
              <w:t>Gyurgyák</w:t>
            </w:r>
            <w:proofErr w:type="spellEnd"/>
            <w:r w:rsidRPr="007D262B">
              <w:rPr>
                <w:rFonts w:ascii="Times New Roman" w:eastAsia="Times New Roman" w:hAnsi="Times New Roman" w:cs="Times New Roman"/>
                <w:lang w:eastAsia="ru-RU"/>
              </w:rPr>
              <w:t xml:space="preserve"> János, </w:t>
            </w:r>
            <w:r w:rsidRPr="007D262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A tudományos írás alapjai, </w:t>
            </w:r>
            <w:r w:rsidRPr="007D262B">
              <w:rPr>
                <w:rFonts w:ascii="Times New Roman" w:eastAsia="Times New Roman" w:hAnsi="Times New Roman" w:cs="Times New Roman"/>
                <w:lang w:eastAsia="ru-RU"/>
              </w:rPr>
              <w:t>Budapest, Osiris, 2019.</w:t>
            </w:r>
          </w:p>
          <w:p w14:paraId="06B85F7A" w14:textId="77777777" w:rsidR="007D262B" w:rsidRPr="007D262B" w:rsidRDefault="007D262B" w:rsidP="00F45B09">
            <w:pPr>
              <w:ind w:firstLine="1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D262B">
              <w:rPr>
                <w:rFonts w:ascii="Times New Roman" w:eastAsia="Times New Roman" w:hAnsi="Times New Roman" w:cs="Times New Roman"/>
                <w:lang w:eastAsia="ru-RU"/>
              </w:rPr>
              <w:t>Wendy</w:t>
            </w:r>
            <w:proofErr w:type="spellEnd"/>
            <w:r w:rsidRPr="007D26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D262B">
              <w:rPr>
                <w:rFonts w:ascii="Times New Roman" w:eastAsia="Times New Roman" w:hAnsi="Times New Roman" w:cs="Times New Roman"/>
                <w:lang w:eastAsia="ru-RU"/>
              </w:rPr>
              <w:t>Burt</w:t>
            </w:r>
            <w:proofErr w:type="spellEnd"/>
            <w:r w:rsidRPr="007D262B">
              <w:rPr>
                <w:rFonts w:ascii="Times New Roman" w:eastAsia="Times New Roman" w:hAnsi="Times New Roman" w:cs="Times New Roman"/>
                <w:lang w:eastAsia="ru-RU"/>
              </w:rPr>
              <w:t xml:space="preserve">-Thomas, </w:t>
            </w:r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The </w:t>
            </w:r>
            <w:proofErr w:type="spellStart"/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>Everything</w:t>
            </w:r>
            <w:proofErr w:type="spellEnd"/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>Creative</w:t>
            </w:r>
            <w:proofErr w:type="spellEnd"/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>Writing</w:t>
            </w:r>
            <w:proofErr w:type="spellEnd"/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>Book</w:t>
            </w:r>
            <w:proofErr w:type="spellEnd"/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</w:t>
            </w:r>
            <w:proofErr w:type="spellStart"/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>Second</w:t>
            </w:r>
            <w:proofErr w:type="spellEnd"/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Edition (</w:t>
            </w:r>
            <w:proofErr w:type="spellStart"/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>All</w:t>
            </w:r>
            <w:proofErr w:type="spellEnd"/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>you</w:t>
            </w:r>
            <w:proofErr w:type="spellEnd"/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>need</w:t>
            </w:r>
            <w:proofErr w:type="spellEnd"/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>to</w:t>
            </w:r>
            <w:proofErr w:type="spellEnd"/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>craft</w:t>
            </w:r>
            <w:proofErr w:type="spellEnd"/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>well-written</w:t>
            </w:r>
            <w:proofErr w:type="spellEnd"/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and </w:t>
            </w:r>
            <w:proofErr w:type="spellStart"/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>marketable</w:t>
            </w:r>
            <w:proofErr w:type="spellEnd"/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>stories</w:t>
            </w:r>
            <w:proofErr w:type="spellEnd"/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</w:t>
            </w:r>
            <w:proofErr w:type="spellStart"/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>screenplays</w:t>
            </w:r>
            <w:proofErr w:type="spellEnd"/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</w:t>
            </w:r>
            <w:proofErr w:type="spellStart"/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>blogs</w:t>
            </w:r>
            <w:proofErr w:type="spellEnd"/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>, and more)</w:t>
            </w:r>
            <w:r w:rsidRPr="007D262B">
              <w:rPr>
                <w:rFonts w:ascii="Times New Roman" w:eastAsia="Times New Roman" w:hAnsi="Times New Roman" w:cs="Times New Roman"/>
                <w:lang w:eastAsia="ru-RU"/>
              </w:rPr>
              <w:t>, Avon, Massachusetts, 2010.</w:t>
            </w:r>
          </w:p>
          <w:p w14:paraId="6A337C52" w14:textId="77777777" w:rsidR="007D262B" w:rsidRPr="007D262B" w:rsidRDefault="007D262B" w:rsidP="00F45B09">
            <w:pPr>
              <w:ind w:firstLine="1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354E0C" w14:textId="77777777" w:rsidR="007D262B" w:rsidRPr="007D262B" w:rsidRDefault="007D262B" w:rsidP="00F45B09">
            <w:pPr>
              <w:ind w:firstLine="1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62B">
              <w:rPr>
                <w:rFonts w:ascii="Times New Roman" w:eastAsia="Times New Roman" w:hAnsi="Times New Roman" w:cs="Times New Roman"/>
                <w:lang w:eastAsia="ru-RU"/>
              </w:rPr>
              <w:t xml:space="preserve">Babits Mihály, </w:t>
            </w:r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>Irodalmi nevelés, Egy</w:t>
            </w:r>
            <w:r w:rsidRPr="007D262B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</w:t>
            </w:r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>tant</w:t>
            </w:r>
            <w:r w:rsidRPr="007D262B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á</w:t>
            </w:r>
            <w:proofErr w:type="spellStart"/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>rgy</w:t>
            </w:r>
            <w:proofErr w:type="spellEnd"/>
            <w:r w:rsidRPr="007D262B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</w:t>
            </w:r>
            <w:proofErr w:type="spellStart"/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>filoz</w:t>
            </w:r>
            <w:proofErr w:type="spellEnd"/>
            <w:r w:rsidRPr="007D262B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ó</w:t>
            </w:r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>fi</w:t>
            </w:r>
            <w:r w:rsidRPr="007D262B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á</w:t>
            </w:r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>ja</w:t>
            </w:r>
            <w:r w:rsidRPr="007D262B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</w:t>
            </w:r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>tanul</w:t>
            </w:r>
            <w:r w:rsidRPr="007D262B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ó</w:t>
            </w:r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>k</w:t>
            </w:r>
            <w:r w:rsidRPr="007D262B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</w:t>
            </w:r>
            <w:proofErr w:type="spellStart"/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>sz</w:t>
            </w:r>
            <w:proofErr w:type="spellEnd"/>
            <w:r w:rsidRPr="007D262B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á</w:t>
            </w:r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>m</w:t>
            </w:r>
            <w:r w:rsidRPr="007D262B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á</w:t>
            </w:r>
            <w:proofErr w:type="spellStart"/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>ra</w:t>
            </w:r>
            <w:proofErr w:type="spellEnd"/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</w:t>
            </w:r>
            <w:r w:rsidRPr="007D262B">
              <w:rPr>
                <w:rFonts w:ascii="Times New Roman" w:eastAsia="Times New Roman" w:hAnsi="Times New Roman" w:cs="Times New Roman"/>
                <w:lang w:eastAsia="ru-RU"/>
              </w:rPr>
              <w:t xml:space="preserve">link: </w:t>
            </w:r>
            <w:hyperlink r:id="rId8" w:history="1">
              <w:r w:rsidRPr="007D262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://mek.oszk.hu/10900/10903/html/02.htm</w:t>
              </w:r>
            </w:hyperlink>
          </w:p>
          <w:p w14:paraId="1C0010A8" w14:textId="77777777" w:rsidR="007D262B" w:rsidRPr="007D262B" w:rsidRDefault="007D262B" w:rsidP="00F45B09">
            <w:pPr>
              <w:ind w:firstLine="1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62B">
              <w:rPr>
                <w:rFonts w:ascii="Times New Roman" w:eastAsia="Times New Roman" w:hAnsi="Times New Roman" w:cs="Times New Roman"/>
                <w:lang w:eastAsia="ru-RU"/>
              </w:rPr>
              <w:t xml:space="preserve">Kosztolányi Dezső, </w:t>
            </w:r>
            <w:r w:rsidRPr="007D262B">
              <w:rPr>
                <w:rFonts w:ascii="Times New Roman" w:eastAsia="Times New Roman" w:hAnsi="Times New Roman" w:cs="Times New Roman"/>
                <w:i/>
                <w:lang w:eastAsia="ru-RU"/>
              </w:rPr>
              <w:t>Egy és más az írásról</w:t>
            </w:r>
            <w:r w:rsidRPr="007D262B">
              <w:rPr>
                <w:rFonts w:ascii="Times New Roman" w:eastAsia="Times New Roman" w:hAnsi="Times New Roman" w:cs="Times New Roman"/>
                <w:lang w:eastAsia="ru-RU"/>
              </w:rPr>
              <w:t xml:space="preserve">, link: </w:t>
            </w:r>
            <w:hyperlink r:id="rId9" w:history="1">
              <w:r w:rsidRPr="007D262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pitee.wordpress.com/kosztolanyi/</w:t>
              </w:r>
            </w:hyperlink>
          </w:p>
          <w:p w14:paraId="498BBEE5" w14:textId="77777777" w:rsidR="007D262B" w:rsidRPr="007D262B" w:rsidRDefault="007D262B" w:rsidP="00F45B09">
            <w:pPr>
              <w:ind w:firstLine="15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26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Jonathan </w:t>
            </w:r>
            <w:proofErr w:type="spellStart"/>
            <w:r w:rsidRPr="007D262B">
              <w:rPr>
                <w:rFonts w:ascii="Times New Roman" w:eastAsia="Times New Roman" w:hAnsi="Times New Roman" w:cs="Times New Roman"/>
                <w:bCs/>
                <w:lang w:eastAsia="ru-RU"/>
              </w:rPr>
              <w:t>Franzen</w:t>
            </w:r>
            <w:proofErr w:type="spellEnd"/>
            <w:r w:rsidRPr="007D26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7D262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Mr. </w:t>
            </w:r>
            <w:proofErr w:type="spellStart"/>
            <w:r w:rsidRPr="007D262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Difficult</w:t>
            </w:r>
            <w:proofErr w:type="spellEnd"/>
            <w:r w:rsidRPr="007D262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, avagy William </w:t>
            </w:r>
            <w:proofErr w:type="spellStart"/>
            <w:r w:rsidRPr="007D262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Gaddis</w:t>
            </w:r>
            <w:proofErr w:type="spellEnd"/>
            <w:r w:rsidRPr="007D262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és a nehezen </w:t>
            </w:r>
            <w:r w:rsidRPr="007D262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lastRenderedPageBreak/>
              <w:t>olvasható könyvek problémája</w:t>
            </w:r>
            <w:r w:rsidRPr="007D26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fordította: Sári B. László, Jelenkor, 2017/7-8, 822-836. Link: </w:t>
            </w:r>
            <w:hyperlink r:id="rId10" w:history="1">
              <w:r w:rsidRPr="007D262B">
                <w:rPr>
                  <w:rFonts w:ascii="Times New Roman" w:eastAsia="Times New Roman" w:hAnsi="Times New Roman" w:cs="Times New Roman"/>
                  <w:bCs/>
                  <w:color w:val="0563C1"/>
                  <w:u w:val="single"/>
                  <w:lang w:eastAsia="ru-RU"/>
                </w:rPr>
                <w:t>http://www.jelenkor.net/userfiles/archivum/JELENKOR_2017-07-08.pdf</w:t>
              </w:r>
            </w:hyperlink>
          </w:p>
          <w:p w14:paraId="11272412" w14:textId="77777777" w:rsidR="007D262B" w:rsidRPr="007D262B" w:rsidRDefault="007D262B" w:rsidP="00F45B09">
            <w:pPr>
              <w:ind w:firstLine="1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6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Tompa Andrea, </w:t>
            </w:r>
            <w:r w:rsidRPr="007D262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Így írtam az </w:t>
            </w:r>
            <w:proofErr w:type="spellStart"/>
            <w:r w:rsidRPr="007D262B">
              <w:rPr>
                <w:rFonts w:ascii="Times New Roman" w:eastAsia="Times New Roman" w:hAnsi="Times New Roman" w:cs="Times New Roman"/>
                <w:bCs/>
                <w:lang w:eastAsia="ru-RU"/>
              </w:rPr>
              <w:t>Omertá</w:t>
            </w:r>
            <w:r w:rsidRPr="007D262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t</w:t>
            </w:r>
            <w:proofErr w:type="spellEnd"/>
            <w:r w:rsidRPr="007D262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, </w:t>
            </w:r>
            <w:r w:rsidRPr="007D26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Jelenkor, 2017/7-8, 816-821. Link: </w:t>
            </w:r>
            <w:hyperlink r:id="rId11" w:history="1">
              <w:r w:rsidRPr="007D262B">
                <w:rPr>
                  <w:rFonts w:ascii="Times New Roman" w:eastAsia="Times New Roman" w:hAnsi="Times New Roman" w:cs="Times New Roman"/>
                  <w:bCs/>
                  <w:color w:val="0563C1"/>
                  <w:u w:val="single"/>
                  <w:lang w:eastAsia="ru-RU"/>
                </w:rPr>
                <w:t>http://www.jelenkor.net/userfiles/archivum/JELENKOR_2017-07-08.pdf</w:t>
              </w:r>
            </w:hyperlink>
          </w:p>
          <w:p w14:paraId="259F87F4" w14:textId="77777777" w:rsidR="007D262B" w:rsidRPr="007D262B" w:rsidRDefault="007D262B" w:rsidP="00F45B09">
            <w:pPr>
              <w:ind w:firstLine="1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62B">
              <w:rPr>
                <w:rFonts w:ascii="Times New Roman" w:eastAsia="Times New Roman" w:hAnsi="Times New Roman" w:cs="Times New Roman"/>
                <w:lang w:eastAsia="ru-RU"/>
              </w:rPr>
              <w:t xml:space="preserve">Kreatív írás az Amerikai Egyesült Államokban (tematikus szám), Helikon, 2015/1., link: </w:t>
            </w:r>
            <w:hyperlink r:id="rId12" w:history="1">
              <w:r w:rsidRPr="007D262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://real-j.mtak.hu/6091/2/Helikon2015.1.pdf</w:t>
              </w:r>
            </w:hyperlink>
          </w:p>
          <w:p w14:paraId="3FEA4041" w14:textId="3E954BE2" w:rsidR="00392D23" w:rsidRPr="008F1408" w:rsidRDefault="00392D23" w:rsidP="00D925AB">
            <w:pPr>
              <w:jc w:val="both"/>
            </w:pPr>
          </w:p>
        </w:tc>
      </w:tr>
    </w:tbl>
    <w:p w14:paraId="29E9D158" w14:textId="77777777" w:rsidR="00392D23" w:rsidRPr="00392D23" w:rsidRDefault="00392D23" w:rsidP="00392D23">
      <w:pPr>
        <w:rPr>
          <w:lang w:val="uk-UA"/>
        </w:rPr>
      </w:pPr>
    </w:p>
    <w:sectPr w:rsidR="00392D23" w:rsidRPr="00392D23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64835"/>
    <w:multiLevelType w:val="hybridMultilevel"/>
    <w:tmpl w:val="4F8AFAC6"/>
    <w:lvl w:ilvl="0" w:tplc="CF3CC56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23"/>
    <w:rsid w:val="000673E9"/>
    <w:rsid w:val="001425FD"/>
    <w:rsid w:val="0028088A"/>
    <w:rsid w:val="00295510"/>
    <w:rsid w:val="002C40AD"/>
    <w:rsid w:val="0032643E"/>
    <w:rsid w:val="003341ED"/>
    <w:rsid w:val="00392D23"/>
    <w:rsid w:val="003C4985"/>
    <w:rsid w:val="004B7818"/>
    <w:rsid w:val="004E0A9B"/>
    <w:rsid w:val="004E2C2F"/>
    <w:rsid w:val="00521F15"/>
    <w:rsid w:val="00526D7D"/>
    <w:rsid w:val="0053111E"/>
    <w:rsid w:val="005B74FC"/>
    <w:rsid w:val="006618B7"/>
    <w:rsid w:val="006A778D"/>
    <w:rsid w:val="00705681"/>
    <w:rsid w:val="007B1F80"/>
    <w:rsid w:val="007D262B"/>
    <w:rsid w:val="008143D8"/>
    <w:rsid w:val="008151C0"/>
    <w:rsid w:val="0084177C"/>
    <w:rsid w:val="008842E1"/>
    <w:rsid w:val="008A059F"/>
    <w:rsid w:val="008F1408"/>
    <w:rsid w:val="00926A27"/>
    <w:rsid w:val="00994568"/>
    <w:rsid w:val="00A04C43"/>
    <w:rsid w:val="00A26453"/>
    <w:rsid w:val="00A434B2"/>
    <w:rsid w:val="00A62CC7"/>
    <w:rsid w:val="00AA461A"/>
    <w:rsid w:val="00AD692B"/>
    <w:rsid w:val="00AE2A81"/>
    <w:rsid w:val="00B1091A"/>
    <w:rsid w:val="00B46DB5"/>
    <w:rsid w:val="00B769CF"/>
    <w:rsid w:val="00BF452A"/>
    <w:rsid w:val="00C8094A"/>
    <w:rsid w:val="00CB5A51"/>
    <w:rsid w:val="00CD0961"/>
    <w:rsid w:val="00CE5CC8"/>
    <w:rsid w:val="00D066D0"/>
    <w:rsid w:val="00D76DD1"/>
    <w:rsid w:val="00D925AB"/>
    <w:rsid w:val="00DA3F3F"/>
    <w:rsid w:val="00E02992"/>
    <w:rsid w:val="00E237EC"/>
    <w:rsid w:val="00E41F89"/>
    <w:rsid w:val="00E47EA8"/>
    <w:rsid w:val="00F45B09"/>
    <w:rsid w:val="00F97CF8"/>
    <w:rsid w:val="00FA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6ABA"/>
  <w15:docId w15:val="{1ED854B8-647F-4E87-8FBC-234E37F2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0673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066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0673E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Hiperhivatkozs">
    <w:name w:val="Hyperlink"/>
    <w:basedOn w:val="Bekezdsalapbettpusa"/>
    <w:uiPriority w:val="99"/>
    <w:unhideWhenUsed/>
    <w:rsid w:val="00A62CC7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62CC7"/>
    <w:rPr>
      <w:color w:val="605E5C"/>
      <w:shd w:val="clear" w:color="auto" w:fill="E1DFDD"/>
    </w:rPr>
  </w:style>
  <w:style w:type="paragraph" w:styleId="Szvegtrzsbehzssal">
    <w:name w:val="Body Text Indent"/>
    <w:basedOn w:val="Norml"/>
    <w:link w:val="SzvegtrzsbehzssalChar"/>
    <w:rsid w:val="00D066D0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SzvegtrzsbehzssalChar">
    <w:name w:val="Szövegtörzs behúzással Char"/>
    <w:basedOn w:val="Bekezdsalapbettpusa"/>
    <w:link w:val="Szvegtrzsbehzssal"/>
    <w:rsid w:val="00D066D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066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CB5A5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B5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k.oszk.hu/10900/10903/html/02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ordaslaszlo@kmf.org.ua" TargetMode="External"/><Relationship Id="rId12" Type="http://schemas.openxmlformats.org/officeDocument/2006/relationships/hyperlink" Target="http://real-j.mtak.hu/6091/2/Helikon2015.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ordaslaszlo@kmf.org.ua" TargetMode="External"/><Relationship Id="rId11" Type="http://schemas.openxmlformats.org/officeDocument/2006/relationships/hyperlink" Target="http://www.jelenkor.net/userfiles/archivum/JELENKOR_2017-07-0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elenkor.net/userfiles/archivum/JELENKOR_2017-07-0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tee.wordpress.com/kosztolany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DA1A9-B61D-410F-9999-DDD21223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2887</Words>
  <Characters>1647</Characters>
  <Application>Microsoft Office Word</Application>
  <DocSecurity>0</DocSecurity>
  <Lines>1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bb</cp:lastModifiedBy>
  <cp:revision>20</cp:revision>
  <dcterms:created xsi:type="dcterms:W3CDTF">2020-09-17T07:02:00Z</dcterms:created>
  <dcterms:modified xsi:type="dcterms:W3CDTF">2021-09-01T13:10:00Z</dcterms:modified>
</cp:coreProperties>
</file>